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horzAnchor="margin" w:tblpXSpec="center" w:tblpY="-996"/>
        <w:tblW w:w="10814" w:type="dxa"/>
        <w:tblInd w:w="0" w:type="dxa"/>
        <w:tblCellMar>
          <w:top w:w="168" w:type="dxa"/>
          <w:left w:w="895" w:type="dxa"/>
          <w:right w:w="115" w:type="dxa"/>
        </w:tblCellMar>
        <w:tblLook w:val="04A0" w:firstRow="1" w:lastRow="0" w:firstColumn="1" w:lastColumn="0" w:noHBand="0" w:noVBand="1"/>
      </w:tblPr>
      <w:tblGrid>
        <w:gridCol w:w="10814"/>
      </w:tblGrid>
      <w:tr w:rsidR="004759EE" w14:paraId="7547B092" w14:textId="77777777" w:rsidTr="004759EE">
        <w:trPr>
          <w:trHeight w:val="15749"/>
        </w:trPr>
        <w:tc>
          <w:tcPr>
            <w:tcW w:w="10814" w:type="dxa"/>
            <w:tcBorders>
              <w:top w:val="double" w:sz="17" w:space="0" w:color="FFC000"/>
              <w:left w:val="single" w:sz="17" w:space="0" w:color="252525"/>
              <w:bottom w:val="double" w:sz="17" w:space="0" w:color="FFC000"/>
              <w:right w:val="single" w:sz="17" w:space="0" w:color="252525"/>
            </w:tcBorders>
          </w:tcPr>
          <w:p w14:paraId="3586A01E" w14:textId="77777777" w:rsidR="004759EE" w:rsidRDefault="004759EE" w:rsidP="004759EE">
            <w:pPr>
              <w:spacing w:after="161" w:line="259" w:lineRule="auto"/>
            </w:pP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  <w:p w14:paraId="08B978BE" w14:textId="77777777" w:rsidR="004759EE" w:rsidRDefault="004759EE" w:rsidP="004759EE">
            <w:pPr>
              <w:spacing w:after="18" w:line="259" w:lineRule="auto"/>
              <w:ind w:left="3373"/>
            </w:pPr>
            <w:r>
              <w:rPr>
                <w:noProof/>
              </w:rPr>
              <w:drawing>
                <wp:inline distT="0" distB="0" distL="0" distR="0" wp14:anchorId="5A4DD643" wp14:editId="7721B79B">
                  <wp:extent cx="1447800" cy="518160"/>
                  <wp:effectExtent l="0" t="0" r="0" b="0"/>
                  <wp:docPr id="75" name="Picture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9BC55" w14:textId="77777777" w:rsidR="004759EE" w:rsidRDefault="004759EE" w:rsidP="004759EE">
            <w:pPr>
              <w:spacing w:line="259" w:lineRule="auto"/>
            </w:pPr>
            <w:r>
              <w:t xml:space="preserve"> </w:t>
            </w:r>
          </w:p>
          <w:p w14:paraId="639AE244" w14:textId="77777777" w:rsidR="004759EE" w:rsidRPr="004759EE" w:rsidRDefault="004759EE" w:rsidP="004759EE">
            <w:pPr>
              <w:spacing w:line="259" w:lineRule="auto"/>
              <w:ind w:right="778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INSTITUTO SUPERIOR POLITÉCNICO DE TECNOLOGIAS E CIÊNCIAS  </w:t>
            </w:r>
          </w:p>
          <w:p w14:paraId="47E73F4B" w14:textId="77777777" w:rsidR="004759EE" w:rsidRPr="004759EE" w:rsidRDefault="004759EE" w:rsidP="004759EE">
            <w:pPr>
              <w:spacing w:line="259" w:lineRule="auto"/>
              <w:ind w:right="778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DEPARTAMENTO DE ENGENHARIAS E TECNOLOGIAS </w:t>
            </w:r>
          </w:p>
          <w:p w14:paraId="0D73EC01" w14:textId="77777777" w:rsidR="004759EE" w:rsidRPr="004759EE" w:rsidRDefault="004759EE" w:rsidP="004759EE">
            <w:pPr>
              <w:spacing w:line="259" w:lineRule="auto"/>
              <w:ind w:right="778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CURSO DE ENGENHARIA INFORMÁTICA </w:t>
            </w:r>
          </w:p>
          <w:p w14:paraId="333187FA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 </w:t>
            </w:r>
          </w:p>
          <w:p w14:paraId="0E3A62B5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 </w:t>
            </w:r>
          </w:p>
          <w:p w14:paraId="70E967E8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 </w:t>
            </w:r>
          </w:p>
          <w:p w14:paraId="45442B4A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 </w:t>
            </w:r>
          </w:p>
          <w:p w14:paraId="633D8109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 </w:t>
            </w:r>
          </w:p>
          <w:p w14:paraId="498C173A" w14:textId="5B407C6D" w:rsidR="004759EE" w:rsidRPr="004759EE" w:rsidRDefault="004759EE" w:rsidP="004759EE">
            <w:pPr>
              <w:spacing w:line="259" w:lineRule="auto"/>
              <w:ind w:right="778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>REDES DE COMPUTADORES 1</w:t>
            </w:r>
          </w:p>
          <w:p w14:paraId="1E63E78F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 </w:t>
            </w:r>
          </w:p>
          <w:p w14:paraId="79B72A78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 </w:t>
            </w:r>
          </w:p>
          <w:p w14:paraId="02E52F6A" w14:textId="41A2C863" w:rsidR="004759EE" w:rsidRPr="004759EE" w:rsidRDefault="004759EE" w:rsidP="004759EE">
            <w:pPr>
              <w:spacing w:line="259" w:lineRule="auto"/>
              <w:ind w:right="778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</w:rPr>
              <w:t>Memorando</w:t>
            </w:r>
          </w:p>
          <w:p w14:paraId="711D2A8B" w14:textId="0CBACDD5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</w:rPr>
              <w:t xml:space="preserve"> </w:t>
            </w:r>
          </w:p>
          <w:p w14:paraId="06F617E7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</w:rPr>
              <w:t xml:space="preserve"> </w:t>
            </w:r>
          </w:p>
          <w:p w14:paraId="29FFA0B5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</w:rPr>
              <w:t xml:space="preserve"> </w:t>
            </w:r>
          </w:p>
          <w:p w14:paraId="4EC5048A" w14:textId="77777777" w:rsidR="004759EE" w:rsidRPr="004759EE" w:rsidRDefault="004759EE" w:rsidP="004759EE">
            <w:pPr>
              <w:spacing w:after="336"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</w:rPr>
              <w:t xml:space="preserve"> </w:t>
            </w:r>
          </w:p>
          <w:p w14:paraId="774BF23A" w14:textId="39A9F63F" w:rsidR="004759EE" w:rsidRPr="004759EE" w:rsidRDefault="004759EE" w:rsidP="004759EE">
            <w:pPr>
              <w:spacing w:after="172" w:line="259" w:lineRule="auto"/>
              <w:ind w:right="777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  <w:sz w:val="32"/>
              </w:rPr>
              <w:t xml:space="preserve">LAB 2 </w:t>
            </w:r>
            <w:r w:rsidRPr="004759EE">
              <w:rPr>
                <w:rFonts w:ascii="Century Gothic" w:hAnsi="Century Gothic"/>
                <w:b/>
                <w:sz w:val="32"/>
              </w:rPr>
              <w:t>Aplicações Web e HTTP</w:t>
            </w:r>
          </w:p>
          <w:p w14:paraId="3798A1F1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75897297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15D1BA7D" w14:textId="4FEADE02" w:rsidR="004759EE" w:rsidRPr="006A2FD5" w:rsidRDefault="004759EE" w:rsidP="004759EE">
            <w:pPr>
              <w:spacing w:line="259" w:lineRule="auto"/>
              <w:ind w:right="711"/>
              <w:rPr>
                <w:rFonts w:ascii="Century Gothic" w:hAnsi="Century Gothic"/>
                <w:bCs/>
              </w:rPr>
            </w:pPr>
            <w:r w:rsidRPr="006A2FD5">
              <w:rPr>
                <w:rFonts w:ascii="Century Gothic" w:hAnsi="Century Gothic"/>
                <w:b/>
              </w:rPr>
              <w:t xml:space="preserve">AUTOR: </w:t>
            </w:r>
            <w:r w:rsidRPr="006A2FD5">
              <w:rPr>
                <w:rFonts w:ascii="Century Gothic" w:hAnsi="Century Gothic"/>
                <w:bCs/>
              </w:rPr>
              <w:t>Stélvio Magno Artur Dias</w:t>
            </w:r>
          </w:p>
          <w:p w14:paraId="0053C3F4" w14:textId="2D5187CD" w:rsidR="006A2FD5" w:rsidRPr="006A2FD5" w:rsidRDefault="006A2FD5" w:rsidP="004759EE">
            <w:pPr>
              <w:spacing w:line="259" w:lineRule="auto"/>
              <w:ind w:right="711"/>
              <w:rPr>
                <w:rFonts w:ascii="Century Gothic" w:hAnsi="Century Gothic"/>
                <w:bCs/>
                <w:u w:val="single"/>
              </w:rPr>
            </w:pPr>
            <w:r w:rsidRPr="006A2FD5">
              <w:rPr>
                <w:rFonts w:ascii="Century Gothic" w:hAnsi="Century Gothic"/>
                <w:b/>
              </w:rPr>
              <w:t xml:space="preserve">Número Matrícula: </w:t>
            </w:r>
            <w:r w:rsidRPr="006A2FD5">
              <w:rPr>
                <w:rFonts w:ascii="Century Gothic" w:hAnsi="Century Gothic"/>
                <w:bCs/>
              </w:rPr>
              <w:t>20220306</w:t>
            </w:r>
          </w:p>
          <w:p w14:paraId="34FDF51B" w14:textId="09E2768E" w:rsidR="004759EE" w:rsidRPr="006A2FD5" w:rsidRDefault="004759EE" w:rsidP="004759EE">
            <w:pPr>
              <w:spacing w:line="259" w:lineRule="auto"/>
              <w:ind w:right="711"/>
              <w:rPr>
                <w:rFonts w:ascii="Century Gothic" w:hAnsi="Century Gothic"/>
                <w:bCs/>
              </w:rPr>
            </w:pPr>
            <w:r w:rsidRPr="006A2FD5">
              <w:rPr>
                <w:rFonts w:ascii="Century Gothic" w:hAnsi="Century Gothic"/>
                <w:b/>
              </w:rPr>
              <w:t xml:space="preserve">Turma: </w:t>
            </w:r>
            <w:r w:rsidRPr="006A2FD5">
              <w:rPr>
                <w:rFonts w:ascii="Century Gothic" w:hAnsi="Century Gothic"/>
                <w:bCs/>
              </w:rPr>
              <w:t>EIN</w:t>
            </w:r>
            <w:r w:rsidR="006A2FD5" w:rsidRPr="006A2FD5">
              <w:rPr>
                <w:rFonts w:ascii="Century Gothic" w:hAnsi="Century Gothic"/>
                <w:bCs/>
              </w:rPr>
              <w:t>5_M2</w:t>
            </w:r>
            <w:r w:rsidRPr="006A2FD5">
              <w:rPr>
                <w:rFonts w:ascii="Century Gothic" w:hAnsi="Century Gothic"/>
                <w:b/>
              </w:rPr>
              <w:t xml:space="preserve"> </w:t>
            </w:r>
          </w:p>
          <w:p w14:paraId="0DB0D62B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5414DC6D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3F593344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5C10803B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0014510C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2675E545" w14:textId="77777777" w:rsidR="004759EE" w:rsidRDefault="004759EE" w:rsidP="004759EE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14:paraId="13E94C7B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7827C593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28D38FC4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573F1351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29D4DE59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6662C097" w14:textId="77777777" w:rsidR="004759EE" w:rsidRDefault="004759EE" w:rsidP="004759EE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14:paraId="75834CE6" w14:textId="77777777" w:rsidR="004759EE" w:rsidRDefault="004759EE" w:rsidP="004759EE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14:paraId="492A10E9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6DD79023" w14:textId="77777777" w:rsidR="004759EE" w:rsidRDefault="004759EE" w:rsidP="004759EE">
            <w:pPr>
              <w:spacing w:after="254" w:line="259" w:lineRule="auto"/>
            </w:pPr>
            <w:r>
              <w:rPr>
                <w:b/>
              </w:rPr>
              <w:t xml:space="preserve"> </w:t>
            </w:r>
          </w:p>
          <w:p w14:paraId="01C17239" w14:textId="77777777" w:rsidR="004759EE" w:rsidRDefault="004759EE" w:rsidP="004759EE">
            <w:pPr>
              <w:spacing w:line="259" w:lineRule="auto"/>
              <w:ind w:right="778"/>
              <w:jc w:val="center"/>
            </w:pPr>
            <w:r>
              <w:rPr>
                <w:b/>
              </w:rPr>
              <w:t>OUTUBRO, 202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3577DCA" w14:textId="64CF09B5" w:rsidR="004759EE" w:rsidRPr="004759EE" w:rsidRDefault="004759EE" w:rsidP="004759EE">
      <w:r>
        <w:br w:type="page"/>
      </w:r>
    </w:p>
    <w:p w14:paraId="5C75837C" w14:textId="32E34193" w:rsidR="00697FBF" w:rsidRDefault="001971CE" w:rsidP="001971CE">
      <w:pPr>
        <w:pStyle w:val="PargrafodaLista"/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  <w:lang w:val="pt-BR"/>
        </w:rPr>
      </w:pPr>
      <w:r>
        <w:rPr>
          <w:rFonts w:ascii="Century Gothic" w:hAnsi="Century Gothic"/>
          <w:b/>
          <w:bCs/>
          <w:sz w:val="24"/>
          <w:szCs w:val="24"/>
          <w:lang w:val="pt-BR"/>
        </w:rPr>
        <w:lastRenderedPageBreak/>
        <w:t>Qual é a função do ficheiro Vagrantfile?</w:t>
      </w:r>
    </w:p>
    <w:p w14:paraId="24E4669C" w14:textId="640AD46F" w:rsidR="001971CE" w:rsidRPr="001D6342" w:rsidRDefault="001971CE" w:rsidP="001971CE">
      <w:pPr>
        <w:ind w:left="708"/>
        <w:rPr>
          <w:rFonts w:ascii="Century Gothic" w:hAnsi="Century Gothic" w:cs="Open Sans"/>
          <w:sz w:val="24"/>
          <w:szCs w:val="24"/>
          <w:shd w:val="clear" w:color="auto" w:fill="FFFFFF"/>
        </w:rPr>
      </w:pPr>
      <w:r w:rsidRPr="001D6342">
        <w:rPr>
          <w:rFonts w:ascii="Century Gothic" w:hAnsi="Century Gothic" w:cs="Open Sans"/>
          <w:sz w:val="24"/>
          <w:szCs w:val="24"/>
          <w:shd w:val="clear" w:color="auto" w:fill="FFFFFF"/>
        </w:rPr>
        <w:t xml:space="preserve">A função do ficheiro </w:t>
      </w:r>
      <w:proofErr w:type="spellStart"/>
      <w:r w:rsidRPr="001D6342">
        <w:rPr>
          <w:rFonts w:ascii="Century Gothic" w:hAnsi="Century Gothic" w:cs="Open Sans"/>
          <w:sz w:val="24"/>
          <w:szCs w:val="24"/>
          <w:shd w:val="clear" w:color="auto" w:fill="FFFFFF"/>
        </w:rPr>
        <w:t>Vagrantfile</w:t>
      </w:r>
      <w:proofErr w:type="spellEnd"/>
      <w:r w:rsidRPr="001D6342">
        <w:rPr>
          <w:rFonts w:ascii="Century Gothic" w:hAnsi="Century Gothic" w:cs="Open Sans"/>
          <w:sz w:val="24"/>
          <w:szCs w:val="24"/>
          <w:shd w:val="clear" w:color="auto" w:fill="FFFFFF"/>
        </w:rPr>
        <w:t xml:space="preserve"> </w:t>
      </w:r>
      <w:r w:rsidRPr="001D6342">
        <w:rPr>
          <w:rFonts w:ascii="Century Gothic" w:hAnsi="Century Gothic" w:cs="Open Sans"/>
          <w:sz w:val="24"/>
          <w:szCs w:val="24"/>
          <w:shd w:val="clear" w:color="auto" w:fill="FFFFFF"/>
        </w:rPr>
        <w:t xml:space="preserve">é </w:t>
      </w:r>
      <w:r w:rsidRPr="001D6342">
        <w:rPr>
          <w:rFonts w:ascii="Century Gothic" w:hAnsi="Century Gothic" w:cs="Open Sans"/>
          <w:sz w:val="24"/>
          <w:szCs w:val="24"/>
          <w:shd w:val="clear" w:color="auto" w:fill="FFFFFF"/>
        </w:rPr>
        <w:t>para criar e executar ambientes virtuais com rede e armazenamento. Isso permite que o ambiente seja facilmente reproduzido, destruído e reconstruído com um único comando, tornando o processo mais eficiente e prático.</w:t>
      </w:r>
    </w:p>
    <w:p w14:paraId="230721DB" w14:textId="63AAA65F" w:rsidR="001971CE" w:rsidRDefault="001971CE" w:rsidP="001971CE">
      <w:pPr>
        <w:ind w:left="708"/>
        <w:rPr>
          <w:rFonts w:ascii="Open Sans" w:hAnsi="Open Sans" w:cs="Open Sans"/>
          <w:shd w:val="clear" w:color="auto" w:fill="FFFFFF"/>
        </w:rPr>
      </w:pPr>
    </w:p>
    <w:p w14:paraId="5A1E1609" w14:textId="44AC350C" w:rsidR="001971CE" w:rsidRDefault="001971CE" w:rsidP="001971CE">
      <w:pPr>
        <w:pStyle w:val="PargrafodaLista"/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  <w:lang w:val="pt-BR"/>
        </w:rPr>
      </w:pPr>
      <w:r>
        <w:rPr>
          <w:rFonts w:ascii="Century Gothic" w:hAnsi="Century Gothic"/>
          <w:b/>
          <w:bCs/>
          <w:sz w:val="24"/>
          <w:szCs w:val="24"/>
          <w:lang w:val="pt-BR"/>
        </w:rPr>
        <w:t>Supondo que pretende usar Ubunto com Python instalado, quais são as configurações necessárias para usar o Vagrant?</w:t>
      </w:r>
    </w:p>
    <w:p w14:paraId="24BD8638" w14:textId="373AFE24" w:rsidR="001971CE" w:rsidRDefault="001D6342" w:rsidP="001971CE">
      <w:pPr>
        <w:ind w:left="708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t>Para usar o Ubunto com Python instalado é necessário executar as seguintes configurações:</w:t>
      </w:r>
    </w:p>
    <w:p w14:paraId="6D3475A1" w14:textId="09BBEE04" w:rsidR="001D6342" w:rsidRDefault="001D6342" w:rsidP="001D6342">
      <w:pPr>
        <w:pStyle w:val="PargrafodaLista"/>
        <w:numPr>
          <w:ilvl w:val="0"/>
          <w:numId w:val="2"/>
        </w:numPr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t>Instalar o vagrant</w:t>
      </w:r>
    </w:p>
    <w:p w14:paraId="09A6B7C5" w14:textId="0B622E34" w:rsidR="001D6342" w:rsidRDefault="001D6342" w:rsidP="001D6342">
      <w:pPr>
        <w:pStyle w:val="PargrafodaLista"/>
        <w:numPr>
          <w:ilvl w:val="0"/>
          <w:numId w:val="2"/>
        </w:numPr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t>Instalar o Virtual box</w:t>
      </w:r>
    </w:p>
    <w:p w14:paraId="509326BB" w14:textId="3AFCEE7A" w:rsidR="001D6342" w:rsidRDefault="001D6342" w:rsidP="001D6342">
      <w:pPr>
        <w:pStyle w:val="PargrafodaLista"/>
        <w:numPr>
          <w:ilvl w:val="0"/>
          <w:numId w:val="2"/>
        </w:numPr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t>Iniciar um novo Vagrantfile (vagrant init)</w:t>
      </w:r>
    </w:p>
    <w:p w14:paraId="1455A068" w14:textId="5BBB60DC" w:rsidR="001D6342" w:rsidRDefault="001D6342" w:rsidP="001D6342">
      <w:pPr>
        <w:pStyle w:val="PargrafodaLista"/>
        <w:numPr>
          <w:ilvl w:val="0"/>
          <w:numId w:val="2"/>
        </w:numPr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t>Configurar a box para “</w:t>
      </w:r>
      <w:r w:rsidRPr="001D6342">
        <w:rPr>
          <w:rFonts w:ascii="Century Gothic" w:hAnsi="Century Gothic"/>
          <w:sz w:val="24"/>
          <w:szCs w:val="24"/>
          <w:lang w:val="pt-BR"/>
        </w:rPr>
        <w:t>ubuntu/trusty64</w:t>
      </w:r>
      <w:r>
        <w:rPr>
          <w:rFonts w:ascii="Century Gothic" w:hAnsi="Century Gothic"/>
          <w:sz w:val="24"/>
          <w:szCs w:val="24"/>
          <w:lang w:val="pt-BR"/>
        </w:rPr>
        <w:t>”</w:t>
      </w:r>
    </w:p>
    <w:p w14:paraId="3E7FACE4" w14:textId="43781FAC" w:rsidR="001D6342" w:rsidRDefault="001D6342" w:rsidP="001D6342">
      <w:pPr>
        <w:pStyle w:val="PargrafodaLista"/>
        <w:numPr>
          <w:ilvl w:val="0"/>
          <w:numId w:val="2"/>
        </w:numPr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t>Iniciar a maquina virtual com o comando (vagrant up)</w:t>
      </w:r>
    </w:p>
    <w:p w14:paraId="7263D83B" w14:textId="0A721223" w:rsidR="001D6342" w:rsidRDefault="001D6342" w:rsidP="001D6342">
      <w:pPr>
        <w:pStyle w:val="PargrafodaLista"/>
        <w:numPr>
          <w:ilvl w:val="0"/>
          <w:numId w:val="2"/>
        </w:numPr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t>Acessar a maquina virtual com o comando (vagrant ssh)</w:t>
      </w:r>
    </w:p>
    <w:p w14:paraId="01496133" w14:textId="77777777" w:rsidR="001D6342" w:rsidRDefault="001D6342" w:rsidP="001D6342">
      <w:pPr>
        <w:rPr>
          <w:rFonts w:ascii="Open Sans" w:hAnsi="Open Sans" w:cs="Open Sans"/>
          <w:shd w:val="clear" w:color="auto" w:fill="FFFFFF"/>
        </w:rPr>
      </w:pPr>
    </w:p>
    <w:p w14:paraId="77229659" w14:textId="05053BD7" w:rsidR="001D6342" w:rsidRDefault="001D6342" w:rsidP="001D6342">
      <w:pPr>
        <w:pStyle w:val="PargrafodaLista"/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  <w:lang w:val="pt-BR"/>
        </w:rPr>
      </w:pPr>
      <w:r>
        <w:rPr>
          <w:rFonts w:ascii="Century Gothic" w:hAnsi="Century Gothic"/>
          <w:b/>
          <w:bCs/>
          <w:sz w:val="24"/>
          <w:szCs w:val="24"/>
          <w:lang w:val="pt-BR"/>
        </w:rPr>
        <w:t>Considera a configuração do ambiente cliente/servidor:</w:t>
      </w:r>
    </w:p>
    <w:p w14:paraId="34D56C1E" w14:textId="14D8EC0C" w:rsidR="001D6342" w:rsidRDefault="001D6342" w:rsidP="001D6342">
      <w:pPr>
        <w:pStyle w:val="PargrafodaLista"/>
        <w:numPr>
          <w:ilvl w:val="1"/>
          <w:numId w:val="1"/>
        </w:numPr>
        <w:rPr>
          <w:rFonts w:ascii="Century Gothic" w:hAnsi="Century Gothic"/>
          <w:b/>
          <w:bCs/>
          <w:sz w:val="24"/>
          <w:szCs w:val="24"/>
          <w:lang w:val="pt-BR"/>
        </w:rPr>
      </w:pPr>
      <w:r>
        <w:rPr>
          <w:rFonts w:ascii="Century Gothic" w:hAnsi="Century Gothic"/>
          <w:b/>
          <w:bCs/>
          <w:sz w:val="24"/>
          <w:szCs w:val="24"/>
          <w:lang w:val="pt-BR"/>
        </w:rPr>
        <w:t>Porquê foi necessário a configuração do parâmetro “forwarded_port”?</w:t>
      </w:r>
    </w:p>
    <w:p w14:paraId="60E43B02" w14:textId="3A76C865" w:rsidR="001D6342" w:rsidRDefault="001D6342" w:rsidP="001D6342">
      <w:pPr>
        <w:pStyle w:val="PargrafodaLista"/>
        <w:ind w:left="1440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t>O forwarded_port serve para redirecionar portas da máquina virtual para a máquina gost, permitindo aceder aos recursos da maquina virtual a partir do computador host.</w:t>
      </w:r>
    </w:p>
    <w:p w14:paraId="79F2A73A" w14:textId="77777777" w:rsidR="001D6342" w:rsidRPr="001D6342" w:rsidRDefault="001D6342" w:rsidP="001D6342">
      <w:pPr>
        <w:pStyle w:val="PargrafodaLista"/>
        <w:ind w:left="1440"/>
        <w:rPr>
          <w:rFonts w:ascii="Century Gothic" w:hAnsi="Century Gothic"/>
          <w:sz w:val="24"/>
          <w:szCs w:val="24"/>
          <w:lang w:val="pt-BR"/>
        </w:rPr>
      </w:pPr>
    </w:p>
    <w:p w14:paraId="25D092CE" w14:textId="74549E06" w:rsidR="001D6342" w:rsidRDefault="001D6342" w:rsidP="001D6342">
      <w:pPr>
        <w:pStyle w:val="PargrafodaLista"/>
        <w:numPr>
          <w:ilvl w:val="1"/>
          <w:numId w:val="1"/>
        </w:numPr>
        <w:rPr>
          <w:rFonts w:ascii="Century Gothic" w:hAnsi="Century Gothic"/>
          <w:b/>
          <w:bCs/>
          <w:sz w:val="24"/>
          <w:szCs w:val="24"/>
          <w:lang w:val="pt-BR"/>
        </w:rPr>
      </w:pPr>
      <w:r>
        <w:rPr>
          <w:rFonts w:ascii="Century Gothic" w:hAnsi="Century Gothic"/>
          <w:b/>
          <w:bCs/>
          <w:sz w:val="24"/>
          <w:szCs w:val="24"/>
          <w:lang w:val="pt-BR"/>
        </w:rPr>
        <w:t>Qual é o comando Vagrant que permite executar várias maquinas?</w:t>
      </w:r>
    </w:p>
    <w:p w14:paraId="6D3F52F9" w14:textId="33D13757" w:rsidR="00CC7381" w:rsidRDefault="00CC7381" w:rsidP="00CC7381">
      <w:pPr>
        <w:pStyle w:val="PargrafodaLista"/>
        <w:ind w:left="1440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t>Para executar várias máqinas, podemos usar o seguinte comando Vagrant: “vagrant up”.</w:t>
      </w:r>
    </w:p>
    <w:p w14:paraId="7C44D72C" w14:textId="77777777" w:rsidR="00CC7381" w:rsidRPr="00CC7381" w:rsidRDefault="00CC7381" w:rsidP="00CC7381">
      <w:pPr>
        <w:pStyle w:val="PargrafodaLista"/>
        <w:ind w:left="1440"/>
        <w:rPr>
          <w:rFonts w:ascii="Century Gothic" w:hAnsi="Century Gothic"/>
          <w:sz w:val="24"/>
          <w:szCs w:val="24"/>
          <w:lang w:val="pt-BR"/>
        </w:rPr>
      </w:pPr>
    </w:p>
    <w:p w14:paraId="3C6B73E1" w14:textId="5648A05D" w:rsidR="001D6342" w:rsidRDefault="001D6342" w:rsidP="00CC7381">
      <w:pPr>
        <w:pStyle w:val="PargrafodaLista"/>
        <w:numPr>
          <w:ilvl w:val="1"/>
          <w:numId w:val="1"/>
        </w:numPr>
        <w:rPr>
          <w:rFonts w:ascii="Century Gothic" w:hAnsi="Century Gothic"/>
          <w:b/>
          <w:bCs/>
          <w:sz w:val="24"/>
          <w:szCs w:val="24"/>
          <w:lang w:val="pt-BR"/>
        </w:rPr>
      </w:pPr>
      <w:r>
        <w:rPr>
          <w:rFonts w:ascii="Century Gothic" w:hAnsi="Century Gothic"/>
          <w:b/>
          <w:bCs/>
          <w:sz w:val="24"/>
          <w:szCs w:val="24"/>
          <w:lang w:val="pt-BR"/>
        </w:rPr>
        <w:t>Supondo que esteja a executar duas máquinas (“webserver” e “cliente”), mas não acedeu a nenhma delas. Quais são os passos para testar a conectividade a partir da máquina “cliente” para a máquina “webserver”, a máquina “webserver” tem o ip 192.168.56.21</w:t>
      </w:r>
      <w:r w:rsidR="00CC7381">
        <w:rPr>
          <w:rFonts w:ascii="Century Gothic" w:hAnsi="Century Gothic"/>
          <w:b/>
          <w:bCs/>
          <w:sz w:val="24"/>
          <w:szCs w:val="24"/>
          <w:lang w:val="pt-BR"/>
        </w:rPr>
        <w:t>.</w:t>
      </w:r>
    </w:p>
    <w:p w14:paraId="354924BB" w14:textId="24CF8DEA" w:rsidR="00CC7381" w:rsidRDefault="00CC7381" w:rsidP="00CC7381">
      <w:pPr>
        <w:pStyle w:val="PargrafodaLista"/>
        <w:ind w:left="1440"/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t>Para testarmos a conectividade da máquina “webserver” a partir da máquina “cliente”, devemos seguir os seguintes passos:</w:t>
      </w:r>
    </w:p>
    <w:p w14:paraId="49841C21" w14:textId="1468FCC6" w:rsidR="00CC7381" w:rsidRDefault="00CC7381" w:rsidP="00CC7381">
      <w:pPr>
        <w:pStyle w:val="PargrafodaLista"/>
        <w:numPr>
          <w:ilvl w:val="0"/>
          <w:numId w:val="3"/>
        </w:numPr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lastRenderedPageBreak/>
        <w:t>Aceder a máquina “cliente” usando o comando vagrant ssh cliente.</w:t>
      </w:r>
    </w:p>
    <w:p w14:paraId="1AB5F85F" w14:textId="24C02A73" w:rsidR="00CC7381" w:rsidRPr="00CC7381" w:rsidRDefault="00CC7381" w:rsidP="00CC7381">
      <w:pPr>
        <w:pStyle w:val="PargrafodaLista"/>
        <w:numPr>
          <w:ilvl w:val="0"/>
          <w:numId w:val="3"/>
        </w:numPr>
        <w:rPr>
          <w:rFonts w:ascii="Century Gothic" w:hAnsi="Century Gothic"/>
          <w:sz w:val="24"/>
          <w:szCs w:val="24"/>
          <w:lang w:val="pt-BR"/>
        </w:rPr>
      </w:pPr>
      <w:r>
        <w:rPr>
          <w:rFonts w:ascii="Century Gothic" w:hAnsi="Century Gothic"/>
          <w:sz w:val="24"/>
          <w:szCs w:val="24"/>
          <w:lang w:val="pt-BR"/>
        </w:rPr>
        <w:t xml:space="preserve">Usar o comando ping para testar a conectividade: ex “ping </w:t>
      </w:r>
      <w:r>
        <w:rPr>
          <w:rFonts w:ascii="Century Gothic" w:hAnsi="Century Gothic"/>
          <w:b/>
          <w:bCs/>
          <w:sz w:val="24"/>
          <w:szCs w:val="24"/>
          <w:lang w:val="pt-BR"/>
        </w:rPr>
        <w:t>192.168.56.21</w:t>
      </w:r>
      <w:r>
        <w:rPr>
          <w:rFonts w:ascii="Century Gothic" w:hAnsi="Century Gothic"/>
          <w:b/>
          <w:bCs/>
          <w:sz w:val="24"/>
          <w:szCs w:val="24"/>
          <w:lang w:val="pt-BR"/>
        </w:rPr>
        <w:t>”</w:t>
      </w:r>
    </w:p>
    <w:p w14:paraId="7B294C73" w14:textId="4DACD4AB" w:rsidR="00CC7381" w:rsidRDefault="00CC7381" w:rsidP="00CC7381">
      <w:pPr>
        <w:rPr>
          <w:rFonts w:ascii="Century Gothic" w:hAnsi="Century Gothic"/>
          <w:sz w:val="24"/>
          <w:szCs w:val="24"/>
          <w:lang w:val="pt-BR"/>
        </w:rPr>
      </w:pPr>
    </w:p>
    <w:p w14:paraId="724873F8" w14:textId="6DD587A0" w:rsidR="00CC7381" w:rsidRDefault="004759EE" w:rsidP="00CC7381">
      <w:pPr>
        <w:rPr>
          <w:rFonts w:ascii="Century Gothic" w:hAnsi="Century Gothic"/>
          <w:b/>
          <w:bCs/>
          <w:sz w:val="24"/>
          <w:szCs w:val="24"/>
          <w:lang w:val="pt-BR"/>
        </w:rPr>
      </w:pPr>
      <w:r>
        <w:rPr>
          <w:rFonts w:ascii="Century Gothic" w:hAnsi="Century Gothic"/>
          <w:b/>
          <w:bCs/>
          <w:sz w:val="24"/>
          <w:szCs w:val="24"/>
          <w:lang w:val="pt-BR"/>
        </w:rPr>
        <w:t>Cliente interagindo com o WebServer usando o telnet</w:t>
      </w:r>
      <w:r>
        <w:rPr>
          <w:rFonts w:ascii="Century Gothic" w:hAnsi="Century Gothic"/>
          <w:noProof/>
          <w:sz w:val="24"/>
          <w:szCs w:val="24"/>
          <w:lang w:val="pt-BR"/>
        </w:rPr>
        <w:drawing>
          <wp:inline distT="0" distB="0" distL="0" distR="0" wp14:anchorId="2238EF67" wp14:editId="3FD28378">
            <wp:extent cx="5400040" cy="52571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F54B" w14:textId="0C8F14F1" w:rsidR="004759EE" w:rsidRDefault="004759EE" w:rsidP="00CC7381">
      <w:pPr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68231B18" w14:textId="25D354BE" w:rsidR="004759EE" w:rsidRDefault="004759EE" w:rsidP="00CC7381">
      <w:pPr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3766BB84" w14:textId="7B347D28" w:rsidR="004759EE" w:rsidRDefault="004759EE" w:rsidP="00CC7381">
      <w:pPr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27B26F4E" w14:textId="0364BBE9" w:rsidR="004759EE" w:rsidRDefault="004759EE" w:rsidP="00CC7381">
      <w:pPr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4A899271" w14:textId="1AC3C6C1" w:rsidR="004759EE" w:rsidRDefault="004759EE" w:rsidP="00CC7381">
      <w:pPr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63AC9B73" w14:textId="6FD47399" w:rsidR="004759EE" w:rsidRDefault="004759EE" w:rsidP="00CC7381">
      <w:pPr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4463B935" w14:textId="40C4ED36" w:rsidR="004759EE" w:rsidRDefault="004759EE" w:rsidP="00CC7381">
      <w:pPr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5DCD0AFB" w14:textId="14CCCEAE" w:rsidR="004759EE" w:rsidRDefault="004759EE" w:rsidP="00CC7381">
      <w:pPr>
        <w:rPr>
          <w:rFonts w:ascii="Century Gothic" w:hAnsi="Century Gothic"/>
          <w:b/>
          <w:bCs/>
          <w:sz w:val="24"/>
          <w:szCs w:val="24"/>
          <w:lang w:val="pt-BR"/>
        </w:rPr>
      </w:pPr>
      <w:r>
        <w:rPr>
          <w:rFonts w:ascii="Century Gothic" w:hAnsi="Century Gothic"/>
          <w:b/>
          <w:bCs/>
          <w:sz w:val="24"/>
          <w:szCs w:val="24"/>
          <w:lang w:val="pt-BR"/>
        </w:rPr>
        <w:lastRenderedPageBreak/>
        <w:t>Inicializar o provision</w:t>
      </w:r>
      <w:r>
        <w:rPr>
          <w:rFonts w:ascii="Century Gothic" w:hAnsi="Century Gothic"/>
          <w:b/>
          <w:bCs/>
          <w:noProof/>
          <w:sz w:val="24"/>
          <w:szCs w:val="24"/>
          <w:lang w:val="pt-BR"/>
        </w:rPr>
        <w:drawing>
          <wp:inline distT="0" distB="0" distL="0" distR="0" wp14:anchorId="56A33A86" wp14:editId="0D9B2AFC">
            <wp:extent cx="5400040" cy="35121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A77B" w14:textId="7A4C0F63" w:rsidR="004759EE" w:rsidRDefault="004759EE" w:rsidP="00CC7381">
      <w:pPr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52F7505C" w14:textId="1432967F" w:rsidR="004759EE" w:rsidRDefault="004759EE" w:rsidP="00CC7381">
      <w:pPr>
        <w:rPr>
          <w:rFonts w:ascii="Century Gothic" w:hAnsi="Century Gothic"/>
          <w:b/>
          <w:bCs/>
          <w:sz w:val="24"/>
          <w:szCs w:val="24"/>
          <w:lang w:val="pt-BR"/>
        </w:rPr>
      </w:pPr>
      <w:r>
        <w:rPr>
          <w:rFonts w:ascii="Century Gothic" w:hAnsi="Century Gothic"/>
          <w:b/>
          <w:bCs/>
          <w:sz w:val="24"/>
          <w:szCs w:val="24"/>
          <w:lang w:val="pt-BR"/>
        </w:rPr>
        <w:t>Ping com o WebServer</w:t>
      </w:r>
    </w:p>
    <w:p w14:paraId="73C45170" w14:textId="1B09EBE0" w:rsidR="004759EE" w:rsidRDefault="004759EE" w:rsidP="00CC7381">
      <w:pPr>
        <w:rPr>
          <w:rFonts w:ascii="Century Gothic" w:hAnsi="Century Gothic"/>
          <w:b/>
          <w:bCs/>
          <w:sz w:val="24"/>
          <w:szCs w:val="24"/>
          <w:lang w:val="pt-BR"/>
        </w:rPr>
      </w:pPr>
      <w:r>
        <w:rPr>
          <w:rFonts w:ascii="Century Gothic" w:hAnsi="Century Gothic"/>
          <w:b/>
          <w:bCs/>
          <w:noProof/>
          <w:sz w:val="24"/>
          <w:szCs w:val="24"/>
          <w:lang w:val="pt-BR"/>
        </w:rPr>
        <w:drawing>
          <wp:inline distT="0" distB="0" distL="0" distR="0" wp14:anchorId="5737A425" wp14:editId="17C927D6">
            <wp:extent cx="5400040" cy="28562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AD84" w14:textId="48DD5059" w:rsidR="004759EE" w:rsidRDefault="004759EE" w:rsidP="00CC7381">
      <w:pPr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6D6054A0" w14:textId="2BAB50DE" w:rsidR="004759EE" w:rsidRDefault="004759EE" w:rsidP="00CC7381">
      <w:pPr>
        <w:rPr>
          <w:rFonts w:ascii="Century Gothic" w:hAnsi="Century Gothic"/>
          <w:b/>
          <w:bCs/>
          <w:sz w:val="24"/>
          <w:szCs w:val="24"/>
          <w:lang w:val="pt-BR"/>
        </w:rPr>
      </w:pPr>
      <w:r>
        <w:rPr>
          <w:rFonts w:ascii="Century Gothic" w:hAnsi="Century Gothic"/>
          <w:b/>
          <w:bCs/>
          <w:sz w:val="24"/>
          <w:szCs w:val="24"/>
          <w:lang w:val="pt-BR"/>
        </w:rPr>
        <w:t>Download do Ubunto</w:t>
      </w:r>
    </w:p>
    <w:p w14:paraId="664A0E31" w14:textId="621C0F24" w:rsidR="004759EE" w:rsidRPr="004759EE" w:rsidRDefault="004759EE" w:rsidP="00CC7381">
      <w:pPr>
        <w:rPr>
          <w:rFonts w:ascii="Century Gothic" w:hAnsi="Century Gothic"/>
          <w:b/>
          <w:bCs/>
          <w:sz w:val="24"/>
          <w:szCs w:val="24"/>
          <w:lang w:val="pt-BR"/>
        </w:rPr>
      </w:pPr>
      <w:r>
        <w:rPr>
          <w:rFonts w:ascii="Century Gothic" w:hAnsi="Century Gothic"/>
          <w:b/>
          <w:bCs/>
          <w:noProof/>
          <w:sz w:val="24"/>
          <w:szCs w:val="24"/>
          <w:lang w:val="pt-BR"/>
        </w:rPr>
        <w:lastRenderedPageBreak/>
        <w:drawing>
          <wp:inline distT="0" distB="0" distL="0" distR="0" wp14:anchorId="697DC4A6" wp14:editId="79D89FE1">
            <wp:extent cx="5400040" cy="25914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9EE" w:rsidRPr="00475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3C6A"/>
    <w:multiLevelType w:val="hybridMultilevel"/>
    <w:tmpl w:val="E1E231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162123"/>
    <w:multiLevelType w:val="hybridMultilevel"/>
    <w:tmpl w:val="6B587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73A9D"/>
    <w:multiLevelType w:val="hybridMultilevel"/>
    <w:tmpl w:val="CBD2C9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CE"/>
    <w:rsid w:val="001971CE"/>
    <w:rsid w:val="001D6342"/>
    <w:rsid w:val="004759EE"/>
    <w:rsid w:val="00697FBF"/>
    <w:rsid w:val="006A2FD5"/>
    <w:rsid w:val="00CC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735A"/>
  <w15:chartTrackingRefBased/>
  <w15:docId w15:val="{20FD080A-8748-49EA-8F1C-06307557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42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71CE"/>
    <w:pPr>
      <w:ind w:left="720"/>
      <w:contextualSpacing/>
    </w:pPr>
  </w:style>
  <w:style w:type="table" w:customStyle="1" w:styleId="TableGrid">
    <w:name w:val="TableGrid"/>
    <w:rsid w:val="004759E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0A05-B411-4CA9-AF94-77F1FFC8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vio Dias</dc:creator>
  <cp:keywords/>
  <dc:description/>
  <cp:lastModifiedBy>Stelvio Dias</cp:lastModifiedBy>
  <cp:revision>1</cp:revision>
  <dcterms:created xsi:type="dcterms:W3CDTF">2024-10-24T19:52:00Z</dcterms:created>
  <dcterms:modified xsi:type="dcterms:W3CDTF">2024-10-24T22:31:00Z</dcterms:modified>
</cp:coreProperties>
</file>